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F" w:rsidRPr="00D8103F" w:rsidRDefault="001D73BF" w:rsidP="001D73BF">
      <w:pPr>
        <w:pStyle w:val="12"/>
        <w:wordWrap w:val="0"/>
        <w:spacing w:line="400" w:lineRule="exact"/>
        <w:ind w:right="-54"/>
        <w:jc w:val="right"/>
        <w:rPr>
          <w:rFonts w:eastAsia="新細明體"/>
          <w:spacing w:val="0"/>
          <w:kern w:val="2"/>
          <w:sz w:val="26"/>
          <w:szCs w:val="26"/>
          <w:u w:val="single"/>
        </w:rPr>
      </w:pPr>
      <w:bookmarkStart w:id="0" w:name="_GoBack"/>
      <w:bookmarkEnd w:id="0"/>
      <w:r w:rsidRPr="00D8103F">
        <w:rPr>
          <w:rFonts w:eastAsia="新細明體" w:hint="eastAsia"/>
          <w:spacing w:val="0"/>
          <w:kern w:val="2"/>
          <w:sz w:val="26"/>
          <w:szCs w:val="26"/>
          <w:u w:val="single"/>
        </w:rPr>
        <w:t xml:space="preserve">Annex </w:t>
      </w:r>
      <w:r w:rsidR="00043033">
        <w:rPr>
          <w:rFonts w:eastAsia="新細明體"/>
          <w:spacing w:val="0"/>
          <w:kern w:val="2"/>
          <w:sz w:val="26"/>
          <w:szCs w:val="26"/>
          <w:u w:val="single"/>
        </w:rPr>
        <w:t>H</w:t>
      </w:r>
    </w:p>
    <w:p w:rsidR="00006441" w:rsidRDefault="007631A4" w:rsidP="00212E7B">
      <w:pPr>
        <w:jc w:val="center"/>
        <w:rPr>
          <w:b/>
          <w:sz w:val="26"/>
          <w:szCs w:val="26"/>
          <w:u w:val="single"/>
        </w:rPr>
      </w:pPr>
      <w:r w:rsidRPr="007631A4">
        <w:rPr>
          <w:b/>
          <w:sz w:val="26"/>
          <w:szCs w:val="26"/>
          <w:u w:val="single"/>
        </w:rPr>
        <w:t>Specimen</w:t>
      </w:r>
    </w:p>
    <w:p w:rsidR="007631A4" w:rsidRPr="007631A4" w:rsidRDefault="007631A4" w:rsidP="00212E7B">
      <w:pPr>
        <w:jc w:val="center"/>
        <w:rPr>
          <w:b/>
          <w:sz w:val="26"/>
          <w:szCs w:val="26"/>
          <w:u w:val="single"/>
        </w:rPr>
      </w:pPr>
    </w:p>
    <w:p w:rsidR="007631A4" w:rsidRDefault="007631A4" w:rsidP="007631A4">
      <w:pPr>
        <w:jc w:val="center"/>
        <w:rPr>
          <w:b/>
          <w:sz w:val="26"/>
          <w:szCs w:val="26"/>
        </w:rPr>
      </w:pPr>
      <w:r>
        <w:rPr>
          <w:b/>
          <w:sz w:val="26"/>
          <w:szCs w:val="26"/>
        </w:rPr>
        <w:t xml:space="preserve">Report </w:t>
      </w:r>
      <w:r w:rsidR="002F3225">
        <w:rPr>
          <w:b/>
          <w:sz w:val="26"/>
          <w:szCs w:val="26"/>
        </w:rPr>
        <w:t xml:space="preserve">of an Agreed-Upon Procedures Engagement Conducted by a </w:t>
      </w:r>
      <w:r>
        <w:rPr>
          <w:b/>
          <w:sz w:val="26"/>
          <w:szCs w:val="26"/>
        </w:rPr>
        <w:t>Certified Public Accountant</w:t>
      </w:r>
      <w:r w:rsidR="002F3225">
        <w:rPr>
          <w:b/>
          <w:sz w:val="26"/>
          <w:szCs w:val="26"/>
        </w:rPr>
        <w:t xml:space="preserve"> (Practising) of a Corporate Practice within the Meaning of the Professional Accountants Ordinance (Chapter 50)</w:t>
      </w:r>
    </w:p>
    <w:p w:rsidR="007631A4" w:rsidRDefault="007631A4" w:rsidP="007631A4">
      <w:pPr>
        <w:jc w:val="center"/>
        <w:rPr>
          <w:b/>
          <w:sz w:val="26"/>
          <w:szCs w:val="26"/>
        </w:rPr>
      </w:pPr>
    </w:p>
    <w:p w:rsidR="007631A4" w:rsidRPr="00043033" w:rsidRDefault="007631A4" w:rsidP="007631A4">
      <w:pPr>
        <w:jc w:val="both"/>
      </w:pPr>
      <w:r w:rsidRPr="00043033">
        <w:t>REPORT OF FACTUAL FINDIN</w:t>
      </w:r>
      <w:r w:rsidR="000A553D">
        <w:rPr>
          <w:rFonts w:hint="eastAsia"/>
        </w:rPr>
        <w:t>G</w:t>
      </w:r>
      <w:r w:rsidRPr="00043033">
        <w:t>S</w:t>
      </w:r>
    </w:p>
    <w:p w:rsidR="007631A4" w:rsidRPr="00043033" w:rsidRDefault="007631A4" w:rsidP="007631A4">
      <w:pPr>
        <w:jc w:val="both"/>
      </w:pPr>
    </w:p>
    <w:p w:rsidR="007631A4" w:rsidRPr="00043033" w:rsidRDefault="007631A4" w:rsidP="007631A4">
      <w:pPr>
        <w:jc w:val="both"/>
      </w:pPr>
      <w:r w:rsidRPr="00043033">
        <w:t>To (</w:t>
      </w:r>
      <w:r w:rsidRPr="002F3225">
        <w:rPr>
          <w:i/>
        </w:rPr>
        <w:t>those who engaged the auditor)</w:t>
      </w:r>
    </w:p>
    <w:p w:rsidR="007631A4" w:rsidRPr="00043033" w:rsidRDefault="007631A4" w:rsidP="007631A4">
      <w:pPr>
        <w:jc w:val="both"/>
      </w:pPr>
    </w:p>
    <w:p w:rsidR="007631A4" w:rsidRDefault="007631A4" w:rsidP="007631A4">
      <w:pPr>
        <w:jc w:val="both"/>
      </w:pPr>
      <w:r w:rsidRPr="00043033">
        <w:t xml:space="preserve">We have performed the procedures agreed with you and enumerated below with respect to the Income and Expenditure Statement for the </w:t>
      </w:r>
      <w:r w:rsidR="002F3225">
        <w:t>funded</w:t>
      </w:r>
      <w:r w:rsidRPr="00043033">
        <w:t xml:space="preserve"> project [</w:t>
      </w:r>
      <w:r w:rsidRPr="002F3225">
        <w:rPr>
          <w:i/>
        </w:rPr>
        <w:t>Name of project</w:t>
      </w:r>
      <w:r w:rsidRPr="00043033">
        <w:t>] which was completed on [</w:t>
      </w:r>
      <w:r w:rsidRPr="002F3225">
        <w:rPr>
          <w:i/>
        </w:rPr>
        <w:t>Date of completion of project</w:t>
      </w:r>
      <w:r w:rsidRPr="00043033">
        <w:t>], set forth in the Details of Income / Expenditure Items.  Our engagement was conducted in accordance with Hong Kong Standard on Related Services 4400, “</w:t>
      </w:r>
      <w:r w:rsidR="0008420A">
        <w:t xml:space="preserve">Engagements to Perform Agreed-Upon Procedures Regarding Financial Information” issued by the Hong Kong Institute of Certified </w:t>
      </w:r>
      <w:r w:rsidR="002F3225">
        <w:t>Public</w:t>
      </w:r>
      <w:r w:rsidR="0008420A">
        <w:t xml:space="preserve"> Accountants (HKICPA).  The procedures were performed solely to assist you in satisfying the requirement to report the income and expenditure of the funded project [</w:t>
      </w:r>
      <w:r w:rsidR="002C0428">
        <w:rPr>
          <w:i/>
        </w:rPr>
        <w:t>N</w:t>
      </w:r>
      <w:r w:rsidR="0008420A" w:rsidRPr="002F3225">
        <w:rPr>
          <w:i/>
        </w:rPr>
        <w:t>ame of project</w:t>
      </w:r>
      <w:r w:rsidR="0008420A">
        <w:t xml:space="preserve">] as per the conditions stated in the </w:t>
      </w:r>
      <w:r w:rsidR="002F3225" w:rsidRPr="008A0AE8">
        <w:t xml:space="preserve">Approval-in-principle </w:t>
      </w:r>
      <w:r w:rsidR="0008420A" w:rsidRPr="008A0AE8">
        <w:t>letter</w:t>
      </w:r>
      <w:r w:rsidR="0008420A">
        <w:t xml:space="preserve"> reference [    ] dated [    ], issued by the Commission </w:t>
      </w:r>
      <w:r w:rsidR="00267658">
        <w:t xml:space="preserve">on Children </w:t>
      </w:r>
      <w:r w:rsidR="0008420A">
        <w:t>(</w:t>
      </w:r>
      <w:r w:rsidR="00BF35AC">
        <w:t xml:space="preserve">the </w:t>
      </w:r>
      <w:r w:rsidR="00267658">
        <w:t>C</w:t>
      </w:r>
      <w:r w:rsidR="0008420A">
        <w:t>o</w:t>
      </w:r>
      <w:r w:rsidR="00BF35AC">
        <w:t>mmission</w:t>
      </w:r>
      <w:r w:rsidR="0008420A">
        <w:t>).  Details of the specific procedures we performed are summarized as follows:</w:t>
      </w:r>
    </w:p>
    <w:p w:rsidR="0008420A" w:rsidRDefault="0008420A" w:rsidP="007631A4">
      <w:pPr>
        <w:jc w:val="both"/>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08420A" w:rsidTr="0008420A">
        <w:tc>
          <w:tcPr>
            <w:tcW w:w="675" w:type="dxa"/>
          </w:tcPr>
          <w:p w:rsidR="0008420A" w:rsidRDefault="0008420A" w:rsidP="0008420A">
            <w:pPr>
              <w:pStyle w:val="ac"/>
              <w:numPr>
                <w:ilvl w:val="0"/>
                <w:numId w:val="5"/>
              </w:numPr>
              <w:jc w:val="both"/>
            </w:pPr>
          </w:p>
        </w:tc>
        <w:tc>
          <w:tcPr>
            <w:tcW w:w="8647" w:type="dxa"/>
            <w:gridSpan w:val="2"/>
          </w:tcPr>
          <w:p w:rsidR="0008420A" w:rsidRDefault="0008420A" w:rsidP="002F3225">
            <w:pPr>
              <w:spacing w:after="120"/>
              <w:jc w:val="both"/>
            </w:pPr>
            <w:r>
              <w:t>We checked the additions of the Income and Expenditure Statement, and compared the items with the balance</w:t>
            </w:r>
            <w:r w:rsidR="00565FB7">
              <w:t>s</w:t>
            </w:r>
            <w:r>
              <w:t xml:space="preserve"> in the books and records prepared by [</w:t>
            </w:r>
            <w:r w:rsidRPr="002C0428">
              <w:rPr>
                <w:i/>
              </w:rPr>
              <w:t xml:space="preserve">name of </w:t>
            </w:r>
            <w:r w:rsidR="002F3225" w:rsidRPr="002C0428">
              <w:rPr>
                <w:i/>
              </w:rPr>
              <w:t xml:space="preserve">the </w:t>
            </w:r>
            <w:r w:rsidRPr="002C0428">
              <w:rPr>
                <w:i/>
              </w:rPr>
              <w:t>funded organisation</w:t>
            </w:r>
            <w:r>
              <w:t>] as at [</w:t>
            </w:r>
            <w:r w:rsidRPr="002C0428">
              <w:rPr>
                <w:i/>
              </w:rPr>
              <w:t>date</w:t>
            </w:r>
            <w:r>
              <w:t>].</w:t>
            </w:r>
          </w:p>
        </w:tc>
      </w:tr>
      <w:tr w:rsidR="0008420A" w:rsidTr="0008420A">
        <w:tc>
          <w:tcPr>
            <w:tcW w:w="675" w:type="dxa"/>
          </w:tcPr>
          <w:p w:rsidR="0008420A" w:rsidRDefault="0008420A" w:rsidP="0008420A">
            <w:pPr>
              <w:pStyle w:val="ac"/>
              <w:numPr>
                <w:ilvl w:val="0"/>
                <w:numId w:val="5"/>
              </w:numPr>
              <w:jc w:val="both"/>
            </w:pPr>
          </w:p>
        </w:tc>
        <w:tc>
          <w:tcPr>
            <w:tcW w:w="8647" w:type="dxa"/>
            <w:gridSpan w:val="2"/>
          </w:tcPr>
          <w:p w:rsidR="0008420A" w:rsidRDefault="0008420A" w:rsidP="002F3225">
            <w:pPr>
              <w:spacing w:after="120"/>
              <w:jc w:val="both"/>
            </w:pPr>
            <w:r>
              <w:t>We obtained and checked the calculations of the Details of Income / Expenditure items and compared the balances to the supporting documents.</w:t>
            </w:r>
          </w:p>
        </w:tc>
      </w:tr>
      <w:tr w:rsidR="0008420A" w:rsidTr="0008420A">
        <w:tc>
          <w:tcPr>
            <w:tcW w:w="675" w:type="dxa"/>
          </w:tcPr>
          <w:p w:rsidR="0008420A" w:rsidRDefault="0008420A" w:rsidP="0008420A">
            <w:pPr>
              <w:pStyle w:val="ac"/>
              <w:numPr>
                <w:ilvl w:val="0"/>
                <w:numId w:val="5"/>
              </w:numPr>
              <w:jc w:val="both"/>
            </w:pPr>
          </w:p>
        </w:tc>
        <w:tc>
          <w:tcPr>
            <w:tcW w:w="426" w:type="dxa"/>
          </w:tcPr>
          <w:p w:rsidR="0008420A" w:rsidRDefault="0008420A" w:rsidP="0008420A">
            <w:pPr>
              <w:pStyle w:val="ac"/>
              <w:numPr>
                <w:ilvl w:val="0"/>
                <w:numId w:val="7"/>
              </w:numPr>
            </w:pPr>
          </w:p>
        </w:tc>
        <w:tc>
          <w:tcPr>
            <w:tcW w:w="8221" w:type="dxa"/>
          </w:tcPr>
          <w:p w:rsidR="0008420A" w:rsidRDefault="0008420A">
            <w:pPr>
              <w:spacing w:after="120"/>
              <w:jc w:val="both"/>
            </w:pPr>
            <w:r>
              <w:t xml:space="preserve">We checked the expenses incurred in the project with regard to </w:t>
            </w:r>
            <w:r w:rsidR="0021584F">
              <w:t xml:space="preserve">the </w:t>
            </w:r>
            <w:r>
              <w:t xml:space="preserve">Funding Scheme for </w:t>
            </w:r>
            <w:r w:rsidR="001538E1" w:rsidRPr="00B12930">
              <w:t>Children’s Well-being and Development</w:t>
            </w:r>
            <w:r>
              <w:t xml:space="preserve"> </w:t>
            </w:r>
            <w:r w:rsidR="0021584F">
              <w:t xml:space="preserve">Funding Guidelines </w:t>
            </w:r>
            <w:r w:rsidR="005B5A9D">
              <w:t xml:space="preserve">(Funding Guidelines) </w:t>
            </w:r>
            <w:r>
              <w:t xml:space="preserve">imposed by </w:t>
            </w:r>
            <w:r w:rsidR="00BF35AC">
              <w:t xml:space="preserve">the </w:t>
            </w:r>
            <w:r w:rsidR="00267658">
              <w:t>C</w:t>
            </w:r>
            <w:r>
              <w:t>o</w:t>
            </w:r>
            <w:r w:rsidR="00BF35AC">
              <w:t>mmission</w:t>
            </w:r>
            <w:r>
              <w:t xml:space="preserve">. </w:t>
            </w:r>
            <w:r w:rsidR="00CF03C1">
              <w:t xml:space="preserve"> </w:t>
            </w:r>
            <w:r w:rsidRPr="0021584F">
              <w:rPr>
                <w:b/>
                <w:u w:val="single"/>
              </w:rPr>
              <w:t>Or</w:t>
            </w:r>
            <w:r w:rsidR="002F3225" w:rsidRPr="002F3225">
              <w:rPr>
                <w:vertAlign w:val="superscript"/>
              </w:rPr>
              <w:t>(Note)</w:t>
            </w:r>
          </w:p>
        </w:tc>
      </w:tr>
      <w:tr w:rsidR="0008420A" w:rsidTr="0008420A">
        <w:tc>
          <w:tcPr>
            <w:tcW w:w="675" w:type="dxa"/>
          </w:tcPr>
          <w:p w:rsidR="0008420A" w:rsidRDefault="0008420A" w:rsidP="0008420A">
            <w:pPr>
              <w:jc w:val="both"/>
            </w:pPr>
          </w:p>
        </w:tc>
        <w:tc>
          <w:tcPr>
            <w:tcW w:w="426" w:type="dxa"/>
          </w:tcPr>
          <w:p w:rsidR="0008420A" w:rsidRDefault="0008420A" w:rsidP="0008420A">
            <w:pPr>
              <w:pStyle w:val="ac"/>
              <w:numPr>
                <w:ilvl w:val="0"/>
                <w:numId w:val="7"/>
              </w:numPr>
              <w:jc w:val="both"/>
            </w:pPr>
          </w:p>
        </w:tc>
        <w:tc>
          <w:tcPr>
            <w:tcW w:w="8221" w:type="dxa"/>
          </w:tcPr>
          <w:p w:rsidR="0008420A" w:rsidRDefault="0008420A">
            <w:pPr>
              <w:jc w:val="both"/>
            </w:pPr>
            <w:r>
              <w:t xml:space="preserve">We compared the expenditure items to the list of permissible items of expenditure to be met by the Funding Scheme for </w:t>
            </w:r>
            <w:r w:rsidR="001538E1" w:rsidRPr="00B12930">
              <w:t>Children’s Well-being and Development</w:t>
            </w:r>
            <w:r w:rsidR="001538E1">
              <w:t xml:space="preserve"> </w:t>
            </w:r>
            <w:r>
              <w:t xml:space="preserve">issued by </w:t>
            </w:r>
            <w:r w:rsidR="00BF35AC">
              <w:t xml:space="preserve">the </w:t>
            </w:r>
            <w:r w:rsidR="00267658">
              <w:t>C</w:t>
            </w:r>
            <w:r>
              <w:t>o</w:t>
            </w:r>
            <w:r w:rsidR="00BF35AC">
              <w:t>mmission</w:t>
            </w:r>
            <w:r>
              <w:t>.</w:t>
            </w:r>
          </w:p>
        </w:tc>
      </w:tr>
    </w:tbl>
    <w:p w:rsidR="0008420A" w:rsidRPr="00043033" w:rsidRDefault="0008420A" w:rsidP="007631A4">
      <w:pPr>
        <w:jc w:val="both"/>
      </w:pPr>
    </w:p>
    <w:p w:rsidR="00326019" w:rsidRDefault="00CF03C1">
      <w:r>
        <w:t>We report our findings below:</w:t>
      </w:r>
    </w:p>
    <w:p w:rsidR="002F3225" w:rsidRDefault="002F3225"/>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8221"/>
      </w:tblGrid>
      <w:tr w:rsidR="00CF03C1" w:rsidTr="00F6286E">
        <w:tc>
          <w:tcPr>
            <w:tcW w:w="675" w:type="dxa"/>
          </w:tcPr>
          <w:p w:rsidR="00CF03C1" w:rsidRDefault="00CF03C1" w:rsidP="00CF03C1">
            <w:pPr>
              <w:pStyle w:val="ac"/>
              <w:numPr>
                <w:ilvl w:val="0"/>
                <w:numId w:val="9"/>
              </w:numPr>
              <w:jc w:val="both"/>
            </w:pPr>
          </w:p>
        </w:tc>
        <w:tc>
          <w:tcPr>
            <w:tcW w:w="8647" w:type="dxa"/>
            <w:gridSpan w:val="2"/>
          </w:tcPr>
          <w:p w:rsidR="00CF03C1" w:rsidRDefault="00CF03C1" w:rsidP="002F3225">
            <w:pPr>
              <w:spacing w:after="120"/>
              <w:jc w:val="both"/>
            </w:pPr>
            <w:r>
              <w:t xml:space="preserve">With respect to item 1, we found the Income and Expenditure Statement is in agreement </w:t>
            </w:r>
            <w:r>
              <w:lastRenderedPageBreak/>
              <w:t>with the books and records made available to us.</w:t>
            </w:r>
          </w:p>
        </w:tc>
      </w:tr>
      <w:tr w:rsidR="00CF03C1" w:rsidTr="00F6286E">
        <w:tc>
          <w:tcPr>
            <w:tcW w:w="675" w:type="dxa"/>
          </w:tcPr>
          <w:p w:rsidR="00CF03C1" w:rsidRDefault="00CF03C1" w:rsidP="00CF03C1">
            <w:pPr>
              <w:pStyle w:val="ac"/>
              <w:numPr>
                <w:ilvl w:val="0"/>
                <w:numId w:val="9"/>
              </w:numPr>
              <w:jc w:val="both"/>
            </w:pPr>
          </w:p>
        </w:tc>
        <w:tc>
          <w:tcPr>
            <w:tcW w:w="8647" w:type="dxa"/>
            <w:gridSpan w:val="2"/>
          </w:tcPr>
          <w:p w:rsidR="00CF03C1" w:rsidRDefault="00CF03C1" w:rsidP="00565FB7">
            <w:pPr>
              <w:spacing w:after="120"/>
              <w:jc w:val="both"/>
            </w:pPr>
            <w:r>
              <w:t>With respect to item 2, we found th</w:t>
            </w:r>
            <w:r w:rsidR="00565FB7">
              <w:t>e</w:t>
            </w:r>
            <w:r>
              <w:t xml:space="preserve"> amount of income and expenditure items are in accord with the supporting documents.</w:t>
            </w:r>
          </w:p>
        </w:tc>
      </w:tr>
      <w:tr w:rsidR="00CF03C1" w:rsidTr="00F6286E">
        <w:tc>
          <w:tcPr>
            <w:tcW w:w="675" w:type="dxa"/>
          </w:tcPr>
          <w:p w:rsidR="00CF03C1" w:rsidRDefault="00CF03C1" w:rsidP="00CF03C1">
            <w:pPr>
              <w:pStyle w:val="ac"/>
              <w:numPr>
                <w:ilvl w:val="0"/>
                <w:numId w:val="9"/>
              </w:numPr>
              <w:jc w:val="both"/>
            </w:pPr>
          </w:p>
        </w:tc>
        <w:tc>
          <w:tcPr>
            <w:tcW w:w="426" w:type="dxa"/>
          </w:tcPr>
          <w:p w:rsidR="00CF03C1" w:rsidRDefault="00CF03C1" w:rsidP="00CF03C1">
            <w:pPr>
              <w:pStyle w:val="ac"/>
              <w:numPr>
                <w:ilvl w:val="0"/>
                <w:numId w:val="10"/>
              </w:numPr>
            </w:pPr>
          </w:p>
        </w:tc>
        <w:tc>
          <w:tcPr>
            <w:tcW w:w="8221" w:type="dxa"/>
          </w:tcPr>
          <w:p w:rsidR="00CF03C1" w:rsidRDefault="00CF03C1" w:rsidP="00267658">
            <w:pPr>
              <w:spacing w:after="120"/>
              <w:jc w:val="both"/>
            </w:pPr>
            <w:r>
              <w:t xml:space="preserve">With respect to item 3, we found the expenditure items are in compliance with the </w:t>
            </w:r>
            <w:r w:rsidR="0021584F">
              <w:t xml:space="preserve">Funding Guidelines </w:t>
            </w:r>
            <w:r>
              <w:t xml:space="preserve">imposed by </w:t>
            </w:r>
            <w:r w:rsidR="00BF35AC">
              <w:t xml:space="preserve">the </w:t>
            </w:r>
            <w:r w:rsidR="00267658">
              <w:t>C</w:t>
            </w:r>
            <w:r>
              <w:t>o</w:t>
            </w:r>
            <w:r w:rsidR="00BF35AC">
              <w:t>mmission</w:t>
            </w:r>
            <w:r>
              <w:t xml:space="preserve">.  </w:t>
            </w:r>
            <w:r w:rsidRPr="0021584F">
              <w:rPr>
                <w:b/>
                <w:u w:val="single"/>
              </w:rPr>
              <w:t>Or</w:t>
            </w:r>
            <w:r w:rsidR="002F3225" w:rsidRPr="002F3225">
              <w:rPr>
                <w:vertAlign w:val="superscript"/>
              </w:rPr>
              <w:t>(Note)</w:t>
            </w:r>
          </w:p>
        </w:tc>
      </w:tr>
      <w:tr w:rsidR="00CF03C1" w:rsidTr="00F6286E">
        <w:tc>
          <w:tcPr>
            <w:tcW w:w="675" w:type="dxa"/>
          </w:tcPr>
          <w:p w:rsidR="00CF03C1" w:rsidRDefault="00CF03C1" w:rsidP="002F3225">
            <w:pPr>
              <w:jc w:val="both"/>
            </w:pPr>
          </w:p>
        </w:tc>
        <w:tc>
          <w:tcPr>
            <w:tcW w:w="426" w:type="dxa"/>
          </w:tcPr>
          <w:p w:rsidR="00CF03C1" w:rsidRDefault="00CF03C1" w:rsidP="002F3225">
            <w:pPr>
              <w:pStyle w:val="ac"/>
              <w:numPr>
                <w:ilvl w:val="0"/>
                <w:numId w:val="10"/>
              </w:numPr>
              <w:jc w:val="both"/>
            </w:pPr>
          </w:p>
        </w:tc>
        <w:tc>
          <w:tcPr>
            <w:tcW w:w="8221" w:type="dxa"/>
          </w:tcPr>
          <w:p w:rsidR="00CF03C1" w:rsidRDefault="00CF03C1" w:rsidP="002F3225">
            <w:pPr>
              <w:jc w:val="both"/>
            </w:pPr>
            <w:r>
              <w:t>With respect to item 3, we found the expenditure items are all permissible items of expenditure.</w:t>
            </w:r>
          </w:p>
        </w:tc>
      </w:tr>
    </w:tbl>
    <w:p w:rsidR="00CF03C1" w:rsidRDefault="00CF03C1" w:rsidP="002F3225">
      <w:pPr>
        <w:jc w:val="both"/>
      </w:pPr>
    </w:p>
    <w:p w:rsidR="00CF03C1" w:rsidRDefault="00CF03C1" w:rsidP="002F3225">
      <w:pPr>
        <w:jc w:val="both"/>
      </w:pPr>
      <w:r>
        <w:t>Because the above procedures do not constitute an assurance engagement made in accordance with Hong Kong Standards of Auditing, Hong Kong Standards on Review Engagements or Hong Kong Standards on Assurance Engagements, we do not express any assurance on the findings we report on.</w:t>
      </w:r>
    </w:p>
    <w:p w:rsidR="00CF03C1" w:rsidRDefault="00CF03C1" w:rsidP="002F3225">
      <w:pPr>
        <w:jc w:val="both"/>
      </w:pPr>
    </w:p>
    <w:p w:rsidR="00CF03C1" w:rsidRDefault="00CF03C1" w:rsidP="002F3225">
      <w:pPr>
        <w:jc w:val="both"/>
      </w:pPr>
      <w:r>
        <w:t>Had we performed additional procedures or had we performed an assurance engagement of the financial statements in accordance with Hong Kong Standards of Auditing, Hong Kong Standards on Review Engagements or Hong Kong Standards on Assurance Engagements issued by the HKICPA, other matters might have come to our attention that would have been reported to you.</w:t>
      </w:r>
    </w:p>
    <w:p w:rsidR="00CF03C1" w:rsidRDefault="00CF03C1" w:rsidP="002F3225">
      <w:pPr>
        <w:jc w:val="both"/>
      </w:pPr>
    </w:p>
    <w:p w:rsidR="00CF03C1" w:rsidRDefault="00CF03C1" w:rsidP="002F3225">
      <w:pPr>
        <w:jc w:val="both"/>
      </w:pPr>
      <w:r>
        <w:t>Our report is solely for the purpose set forth in the first paragraph of this report and for your information and is not to be used for any other purpose or to be distributed to any other parties, except that a copy of this report may be made available to the Government of the Hong Kong Special Administrative Region</w:t>
      </w:r>
      <w:r w:rsidR="00267658">
        <w:t xml:space="preserve"> or </w:t>
      </w:r>
      <w:r w:rsidR="00BF35AC">
        <w:t xml:space="preserve">the </w:t>
      </w:r>
      <w:r w:rsidR="00267658">
        <w:t>Co</w:t>
      </w:r>
      <w:r w:rsidR="00BF35AC">
        <w:t>mmission</w:t>
      </w:r>
      <w:r>
        <w:t>.  This report relates only to the Income and Expenditure Statement and the Details of Income / Expenditure items specified above and does not extend to any other financial statements of (</w:t>
      </w:r>
      <w:r w:rsidRPr="002F3225">
        <w:rPr>
          <w:i/>
        </w:rPr>
        <w:t>those who engaged the auditor</w:t>
      </w:r>
      <w:r>
        <w:t>), taken as a whole.</w:t>
      </w:r>
    </w:p>
    <w:p w:rsidR="00CF03C1" w:rsidRDefault="00CF03C1" w:rsidP="002F3225">
      <w:pPr>
        <w:jc w:val="both"/>
      </w:pPr>
    </w:p>
    <w:p w:rsidR="00CF03C1" w:rsidRDefault="00CF03C1" w:rsidP="002F3225">
      <w:pPr>
        <w:jc w:val="both"/>
      </w:pPr>
    </w:p>
    <w:p w:rsidR="00CF03C1" w:rsidRDefault="002F3225" w:rsidP="002F3225">
      <w:pPr>
        <w:jc w:val="both"/>
      </w:pPr>
      <w:r>
        <w:t>XYZ</w:t>
      </w:r>
      <w:r w:rsidR="00CF03C1">
        <w:t xml:space="preserve"> &amp; Co.</w:t>
      </w:r>
    </w:p>
    <w:p w:rsidR="00CF03C1" w:rsidRDefault="00CF03C1" w:rsidP="002F3225">
      <w:pPr>
        <w:jc w:val="both"/>
      </w:pPr>
      <w:r>
        <w:t>Certified Public Accountants (Practising)</w:t>
      </w:r>
    </w:p>
    <w:p w:rsidR="00CF03C1" w:rsidRDefault="00CF03C1" w:rsidP="002F3225">
      <w:pPr>
        <w:jc w:val="both"/>
      </w:pPr>
      <w:r>
        <w:t>Hong Kong</w:t>
      </w:r>
    </w:p>
    <w:p w:rsidR="00CF03C1" w:rsidRDefault="00CF03C1" w:rsidP="002F3225">
      <w:pPr>
        <w:jc w:val="both"/>
      </w:pPr>
    </w:p>
    <w:p w:rsidR="00CF03C1" w:rsidRDefault="00CF03C1">
      <w:r>
        <w:t>Date</w:t>
      </w:r>
    </w:p>
    <w:p w:rsidR="002F3225" w:rsidRDefault="002F3225"/>
    <w:p w:rsidR="00A352CF" w:rsidRDefault="00A352CF"/>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255"/>
      </w:tblGrid>
      <w:tr w:rsidR="002F3225" w:rsidRPr="002F3225" w:rsidTr="002F3225">
        <w:tc>
          <w:tcPr>
            <w:tcW w:w="817" w:type="dxa"/>
          </w:tcPr>
          <w:p w:rsidR="002F3225" w:rsidRPr="002F3225" w:rsidRDefault="002F3225">
            <w:pPr>
              <w:rPr>
                <w:b/>
                <w:i/>
              </w:rPr>
            </w:pPr>
            <w:r w:rsidRPr="002F3225">
              <w:rPr>
                <w:b/>
                <w:i/>
              </w:rPr>
              <w:t>Note:</w:t>
            </w:r>
          </w:p>
        </w:tc>
        <w:tc>
          <w:tcPr>
            <w:tcW w:w="8469" w:type="dxa"/>
          </w:tcPr>
          <w:p w:rsidR="002F3225" w:rsidRPr="002F3225" w:rsidRDefault="002F3225" w:rsidP="002F3225">
            <w:pPr>
              <w:jc w:val="both"/>
              <w:rPr>
                <w:b/>
                <w:i/>
              </w:rPr>
            </w:pPr>
            <w:r w:rsidRPr="002F3225">
              <w:rPr>
                <w:b/>
                <w:i/>
              </w:rPr>
              <w:t>Funded organisation must select version (i) in case they choose not to submit receipts in support of their income and expenditure statements.</w:t>
            </w:r>
          </w:p>
        </w:tc>
      </w:tr>
    </w:tbl>
    <w:p w:rsidR="002F3225" w:rsidRPr="007631A4" w:rsidRDefault="002F3225"/>
    <w:p w:rsidR="002F3225" w:rsidRPr="007631A4" w:rsidRDefault="002F3225"/>
    <w:sectPr w:rsidR="002F3225" w:rsidRPr="007631A4" w:rsidSect="002F3225">
      <w:footnotePr>
        <w:numRestart w:val="eachPage"/>
      </w:footnotePr>
      <w:pgSz w:w="11906" w:h="16838" w:code="9"/>
      <w:pgMar w:top="1134" w:right="1418" w:bottom="1135"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A5" w:rsidRDefault="00F81BA5">
      <w:r>
        <w:separator/>
      </w:r>
    </w:p>
  </w:endnote>
  <w:endnote w:type="continuationSeparator" w:id="0">
    <w:p w:rsidR="00F81BA5" w:rsidRDefault="00F8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A5" w:rsidRDefault="00F81BA5">
      <w:r>
        <w:separator/>
      </w:r>
    </w:p>
  </w:footnote>
  <w:footnote w:type="continuationSeparator" w:id="0">
    <w:p w:rsidR="00F81BA5" w:rsidRDefault="00F81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E40"/>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37BBE"/>
    <w:multiLevelType w:val="hybridMultilevel"/>
    <w:tmpl w:val="EE001FD2"/>
    <w:lvl w:ilvl="0" w:tplc="1A4E842C">
      <w:start w:val="1"/>
      <w:numFmt w:val="lowerRoman"/>
      <w:lvlText w:val="(%1)"/>
      <w:lvlJc w:val="righ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9936F2"/>
    <w:multiLevelType w:val="hybridMultilevel"/>
    <w:tmpl w:val="5BB6C1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14BC6"/>
    <w:multiLevelType w:val="hybridMultilevel"/>
    <w:tmpl w:val="94B8C60A"/>
    <w:lvl w:ilvl="0" w:tplc="AFA845C8">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EBB6B59"/>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5" w15:restartNumberingAfterBreak="0">
    <w:nsid w:val="38571224"/>
    <w:multiLevelType w:val="hybridMultilevel"/>
    <w:tmpl w:val="4C64F4D8"/>
    <w:lvl w:ilvl="0" w:tplc="78EEA310">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hint="default"/>
      </w:rPr>
    </w:lvl>
    <w:lvl w:ilvl="1" w:tplc="F8961448">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F607F04"/>
    <w:multiLevelType w:val="hybridMultilevel"/>
    <w:tmpl w:val="9F9E21FC"/>
    <w:lvl w:ilvl="0" w:tplc="F3C8D59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84969E5"/>
    <w:multiLevelType w:val="hybridMultilevel"/>
    <w:tmpl w:val="97DAFFBC"/>
    <w:lvl w:ilvl="0" w:tplc="74BE00CA">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AD53C7"/>
    <w:multiLevelType w:val="hybridMultilevel"/>
    <w:tmpl w:val="6BA0576A"/>
    <w:lvl w:ilvl="0" w:tplc="1A4E842C">
      <w:start w:val="1"/>
      <w:numFmt w:val="lowerRoman"/>
      <w:lvlText w:val="(%1)"/>
      <w:lvlJc w:val="right"/>
      <w:pPr>
        <w:ind w:left="609" w:hanging="360"/>
      </w:pPr>
      <w:rPr>
        <w:rFonts w:hint="eastAsia"/>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num w:numId="1">
    <w:abstractNumId w:val="6"/>
  </w:num>
  <w:num w:numId="2">
    <w:abstractNumId w:val="7"/>
  </w:num>
  <w:num w:numId="3">
    <w:abstractNumId w:val="2"/>
  </w:num>
  <w:num w:numId="4">
    <w:abstractNumId w:val="3"/>
  </w:num>
  <w:num w:numId="5">
    <w:abstractNumId w:val="8"/>
  </w:num>
  <w:num w:numId="6">
    <w:abstractNumId w:val="1"/>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3941"/>
    <w:rsid w:val="00006441"/>
    <w:rsid w:val="00026DBD"/>
    <w:rsid w:val="00033F55"/>
    <w:rsid w:val="00035DD1"/>
    <w:rsid w:val="00043033"/>
    <w:rsid w:val="000478A2"/>
    <w:rsid w:val="0008409C"/>
    <w:rsid w:val="0008420A"/>
    <w:rsid w:val="000A553D"/>
    <w:rsid w:val="000B40B4"/>
    <w:rsid w:val="000E24C3"/>
    <w:rsid w:val="000F0129"/>
    <w:rsid w:val="000F052F"/>
    <w:rsid w:val="00105EE0"/>
    <w:rsid w:val="00122BA2"/>
    <w:rsid w:val="00126E83"/>
    <w:rsid w:val="00142B67"/>
    <w:rsid w:val="001538E1"/>
    <w:rsid w:val="0018579F"/>
    <w:rsid w:val="001A08B7"/>
    <w:rsid w:val="001D2AEB"/>
    <w:rsid w:val="001D73BF"/>
    <w:rsid w:val="001E0B98"/>
    <w:rsid w:val="001F4885"/>
    <w:rsid w:val="00206E72"/>
    <w:rsid w:val="00212E3E"/>
    <w:rsid w:val="00212E7B"/>
    <w:rsid w:val="00214690"/>
    <w:rsid w:val="0021584F"/>
    <w:rsid w:val="00236513"/>
    <w:rsid w:val="00267658"/>
    <w:rsid w:val="00277FFE"/>
    <w:rsid w:val="00282B43"/>
    <w:rsid w:val="00287F23"/>
    <w:rsid w:val="002A097C"/>
    <w:rsid w:val="002A3B27"/>
    <w:rsid w:val="002B0419"/>
    <w:rsid w:val="002B22D8"/>
    <w:rsid w:val="002B25F9"/>
    <w:rsid w:val="002C0428"/>
    <w:rsid w:val="002C3004"/>
    <w:rsid w:val="002C40BA"/>
    <w:rsid w:val="002F233C"/>
    <w:rsid w:val="002F3225"/>
    <w:rsid w:val="003116B1"/>
    <w:rsid w:val="00326019"/>
    <w:rsid w:val="00334467"/>
    <w:rsid w:val="00361BCC"/>
    <w:rsid w:val="00372021"/>
    <w:rsid w:val="003728FA"/>
    <w:rsid w:val="003761FE"/>
    <w:rsid w:val="003C1357"/>
    <w:rsid w:val="003C7F9D"/>
    <w:rsid w:val="00420091"/>
    <w:rsid w:val="00460998"/>
    <w:rsid w:val="00474398"/>
    <w:rsid w:val="004837D4"/>
    <w:rsid w:val="004B22F6"/>
    <w:rsid w:val="004B49D1"/>
    <w:rsid w:val="004F6DD1"/>
    <w:rsid w:val="004F6F9E"/>
    <w:rsid w:val="00504A01"/>
    <w:rsid w:val="005051AD"/>
    <w:rsid w:val="00533957"/>
    <w:rsid w:val="00542F06"/>
    <w:rsid w:val="00547A55"/>
    <w:rsid w:val="0056051B"/>
    <w:rsid w:val="00565FB7"/>
    <w:rsid w:val="00575C1E"/>
    <w:rsid w:val="0058764C"/>
    <w:rsid w:val="00587B1A"/>
    <w:rsid w:val="00596D70"/>
    <w:rsid w:val="005A1A90"/>
    <w:rsid w:val="005B5A9D"/>
    <w:rsid w:val="005D08FC"/>
    <w:rsid w:val="005F0DF7"/>
    <w:rsid w:val="0061497B"/>
    <w:rsid w:val="006346C3"/>
    <w:rsid w:val="0064118F"/>
    <w:rsid w:val="006425C5"/>
    <w:rsid w:val="00644DDC"/>
    <w:rsid w:val="0066247B"/>
    <w:rsid w:val="0066279A"/>
    <w:rsid w:val="006644BC"/>
    <w:rsid w:val="00673324"/>
    <w:rsid w:val="0068568D"/>
    <w:rsid w:val="006B0E8E"/>
    <w:rsid w:val="006D497F"/>
    <w:rsid w:val="00716643"/>
    <w:rsid w:val="0071665B"/>
    <w:rsid w:val="00722582"/>
    <w:rsid w:val="00726A12"/>
    <w:rsid w:val="007308A1"/>
    <w:rsid w:val="00733CB7"/>
    <w:rsid w:val="007549BF"/>
    <w:rsid w:val="00756C2C"/>
    <w:rsid w:val="007604A9"/>
    <w:rsid w:val="007631A4"/>
    <w:rsid w:val="00765069"/>
    <w:rsid w:val="00775D0C"/>
    <w:rsid w:val="007776A5"/>
    <w:rsid w:val="0078095B"/>
    <w:rsid w:val="007867A2"/>
    <w:rsid w:val="0079076E"/>
    <w:rsid w:val="00795899"/>
    <w:rsid w:val="007B46E0"/>
    <w:rsid w:val="007D4507"/>
    <w:rsid w:val="007F30EC"/>
    <w:rsid w:val="0080027C"/>
    <w:rsid w:val="008021A7"/>
    <w:rsid w:val="008051F8"/>
    <w:rsid w:val="00826957"/>
    <w:rsid w:val="0083530D"/>
    <w:rsid w:val="008373BE"/>
    <w:rsid w:val="008769BE"/>
    <w:rsid w:val="00891C87"/>
    <w:rsid w:val="008A0AE8"/>
    <w:rsid w:val="008B64AE"/>
    <w:rsid w:val="008B74E7"/>
    <w:rsid w:val="008C55BA"/>
    <w:rsid w:val="008E08F7"/>
    <w:rsid w:val="008E3446"/>
    <w:rsid w:val="009119A4"/>
    <w:rsid w:val="0091409D"/>
    <w:rsid w:val="00920818"/>
    <w:rsid w:val="009231FC"/>
    <w:rsid w:val="00933225"/>
    <w:rsid w:val="00943FF7"/>
    <w:rsid w:val="009663D8"/>
    <w:rsid w:val="009B10E6"/>
    <w:rsid w:val="009F5053"/>
    <w:rsid w:val="00A02EBB"/>
    <w:rsid w:val="00A32CB0"/>
    <w:rsid w:val="00A32E6B"/>
    <w:rsid w:val="00A352CF"/>
    <w:rsid w:val="00A402A6"/>
    <w:rsid w:val="00A5720C"/>
    <w:rsid w:val="00A57F2C"/>
    <w:rsid w:val="00A85B0B"/>
    <w:rsid w:val="00A95584"/>
    <w:rsid w:val="00AA1B56"/>
    <w:rsid w:val="00AA2AF0"/>
    <w:rsid w:val="00AB4382"/>
    <w:rsid w:val="00AC6A40"/>
    <w:rsid w:val="00AD28F2"/>
    <w:rsid w:val="00AD6E79"/>
    <w:rsid w:val="00B07663"/>
    <w:rsid w:val="00B12930"/>
    <w:rsid w:val="00B25D69"/>
    <w:rsid w:val="00B411CF"/>
    <w:rsid w:val="00B4477B"/>
    <w:rsid w:val="00B530EC"/>
    <w:rsid w:val="00B611E9"/>
    <w:rsid w:val="00B64778"/>
    <w:rsid w:val="00B667B7"/>
    <w:rsid w:val="00B87E8A"/>
    <w:rsid w:val="00B9047A"/>
    <w:rsid w:val="00B912F3"/>
    <w:rsid w:val="00B9670A"/>
    <w:rsid w:val="00BA03D0"/>
    <w:rsid w:val="00BB0A81"/>
    <w:rsid w:val="00BB411E"/>
    <w:rsid w:val="00BB7BB9"/>
    <w:rsid w:val="00BC0D7E"/>
    <w:rsid w:val="00BD6110"/>
    <w:rsid w:val="00BE4075"/>
    <w:rsid w:val="00BF2BCE"/>
    <w:rsid w:val="00BF35AC"/>
    <w:rsid w:val="00C22E11"/>
    <w:rsid w:val="00C27DCF"/>
    <w:rsid w:val="00C3794D"/>
    <w:rsid w:val="00C66A82"/>
    <w:rsid w:val="00C82910"/>
    <w:rsid w:val="00C9071D"/>
    <w:rsid w:val="00C93DB5"/>
    <w:rsid w:val="00CB632F"/>
    <w:rsid w:val="00CB7233"/>
    <w:rsid w:val="00CD2336"/>
    <w:rsid w:val="00CD3FF0"/>
    <w:rsid w:val="00CF03C1"/>
    <w:rsid w:val="00D13709"/>
    <w:rsid w:val="00D273FE"/>
    <w:rsid w:val="00D27440"/>
    <w:rsid w:val="00D33038"/>
    <w:rsid w:val="00D34D5F"/>
    <w:rsid w:val="00D35B83"/>
    <w:rsid w:val="00D56236"/>
    <w:rsid w:val="00D6128C"/>
    <w:rsid w:val="00D757C9"/>
    <w:rsid w:val="00D8103F"/>
    <w:rsid w:val="00D81D77"/>
    <w:rsid w:val="00D83E7B"/>
    <w:rsid w:val="00D854BB"/>
    <w:rsid w:val="00D928FE"/>
    <w:rsid w:val="00D930FD"/>
    <w:rsid w:val="00DA0B06"/>
    <w:rsid w:val="00DA2FE5"/>
    <w:rsid w:val="00DB1EAB"/>
    <w:rsid w:val="00DB231F"/>
    <w:rsid w:val="00DC4FF7"/>
    <w:rsid w:val="00DD382C"/>
    <w:rsid w:val="00DE0A73"/>
    <w:rsid w:val="00DF2693"/>
    <w:rsid w:val="00DF6066"/>
    <w:rsid w:val="00E54337"/>
    <w:rsid w:val="00E6221C"/>
    <w:rsid w:val="00E90CE2"/>
    <w:rsid w:val="00EA29D7"/>
    <w:rsid w:val="00EA5C15"/>
    <w:rsid w:val="00EB2621"/>
    <w:rsid w:val="00ED2E88"/>
    <w:rsid w:val="00EE16AB"/>
    <w:rsid w:val="00EF08A3"/>
    <w:rsid w:val="00F10BB3"/>
    <w:rsid w:val="00F13462"/>
    <w:rsid w:val="00F31F71"/>
    <w:rsid w:val="00F5141A"/>
    <w:rsid w:val="00F73485"/>
    <w:rsid w:val="00F81BA5"/>
    <w:rsid w:val="00F81CDB"/>
    <w:rsid w:val="00F84E2E"/>
    <w:rsid w:val="00F9112E"/>
    <w:rsid w:val="00FB4017"/>
    <w:rsid w:val="00FC34B4"/>
    <w:rsid w:val="00FF2366"/>
    <w:rsid w:val="00FF777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9B74315-7078-4103-8ACB-BDEF8F83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C66A82"/>
    <w:rPr>
      <w:sz w:val="18"/>
      <w:szCs w:val="18"/>
    </w:rPr>
  </w:style>
  <w:style w:type="paragraph" w:styleId="a4">
    <w:name w:val="annotation text"/>
    <w:basedOn w:val="a"/>
    <w:semiHidden/>
    <w:rsid w:val="00C66A82"/>
  </w:style>
  <w:style w:type="paragraph" w:styleId="a5">
    <w:name w:val="annotation subject"/>
    <w:basedOn w:val="a4"/>
    <w:next w:val="a4"/>
    <w:semiHidden/>
    <w:rsid w:val="00C66A82"/>
    <w:rPr>
      <w:b/>
      <w:bCs/>
    </w:rPr>
  </w:style>
  <w:style w:type="paragraph" w:styleId="a6">
    <w:name w:val="Balloon Text"/>
    <w:basedOn w:val="a"/>
    <w:semiHidden/>
    <w:rsid w:val="00C66A82"/>
    <w:rPr>
      <w:rFonts w:ascii="Arial" w:hAnsi="Arial"/>
      <w:sz w:val="18"/>
      <w:szCs w:val="18"/>
    </w:rPr>
  </w:style>
  <w:style w:type="paragraph" w:styleId="a7">
    <w:name w:val="footnote text"/>
    <w:basedOn w:val="a"/>
    <w:semiHidden/>
    <w:rsid w:val="00C66A82"/>
    <w:pPr>
      <w:snapToGrid w:val="0"/>
    </w:pPr>
    <w:rPr>
      <w:sz w:val="20"/>
      <w:szCs w:val="20"/>
    </w:rPr>
  </w:style>
  <w:style w:type="character" w:styleId="a8">
    <w:name w:val="footnote reference"/>
    <w:basedOn w:val="a0"/>
    <w:semiHidden/>
    <w:rsid w:val="00C66A82"/>
    <w:rPr>
      <w:vertAlign w:val="superscript"/>
    </w:rPr>
  </w:style>
  <w:style w:type="table" w:styleId="a9">
    <w:name w:val="Table Grid"/>
    <w:basedOn w:val="a1"/>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a">
    <w:name w:val="header"/>
    <w:basedOn w:val="a"/>
    <w:rsid w:val="0066247B"/>
    <w:pPr>
      <w:tabs>
        <w:tab w:val="center" w:pos="4153"/>
        <w:tab w:val="right" w:pos="8306"/>
      </w:tabs>
      <w:snapToGrid w:val="0"/>
    </w:pPr>
    <w:rPr>
      <w:sz w:val="20"/>
      <w:szCs w:val="20"/>
    </w:rPr>
  </w:style>
  <w:style w:type="paragraph" w:styleId="ab">
    <w:name w:val="footer"/>
    <w:basedOn w:val="a"/>
    <w:rsid w:val="0066247B"/>
    <w:pPr>
      <w:tabs>
        <w:tab w:val="center" w:pos="4153"/>
        <w:tab w:val="right" w:pos="8306"/>
      </w:tabs>
      <w:snapToGrid w:val="0"/>
    </w:pPr>
    <w:rPr>
      <w:sz w:val="20"/>
      <w:szCs w:val="20"/>
    </w:rPr>
  </w:style>
  <w:style w:type="paragraph" w:styleId="ac">
    <w:name w:val="List Paragraph"/>
    <w:basedOn w:val="a"/>
    <w:uiPriority w:val="34"/>
    <w:qFormat/>
    <w:rsid w:val="005F0DF7"/>
    <w:pPr>
      <w:ind w:left="720"/>
      <w:contextualSpacing/>
    </w:pPr>
  </w:style>
  <w:style w:type="paragraph" w:styleId="ad">
    <w:name w:val="endnote text"/>
    <w:basedOn w:val="a"/>
    <w:link w:val="ae"/>
    <w:rsid w:val="00D928FE"/>
    <w:rPr>
      <w:sz w:val="20"/>
      <w:szCs w:val="20"/>
    </w:rPr>
  </w:style>
  <w:style w:type="character" w:customStyle="1" w:styleId="ae">
    <w:name w:val="章節附註文字 字元"/>
    <w:basedOn w:val="a0"/>
    <w:link w:val="ad"/>
    <w:rsid w:val="00D928FE"/>
    <w:rPr>
      <w:kern w:val="2"/>
      <w:lang w:val="en-US"/>
    </w:rPr>
  </w:style>
  <w:style w:type="character" w:styleId="af">
    <w:name w:val="endnote reference"/>
    <w:basedOn w:val="a0"/>
    <w:rsid w:val="00D9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FDCD-6C95-47AC-8BFF-415A99AB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276</Characters>
  <Application>Microsoft Office Word</Application>
  <DocSecurity>0</DocSecurity>
  <Lines>27</Lines>
  <Paragraphs>7</Paragraphs>
  <ScaleCrop>false</ScaleCrop>
  <Company>Hewlett-Packard Company</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creator>shirleychan</dc:creator>
  <cp:lastModifiedBy>Wai Kin Ho</cp:lastModifiedBy>
  <cp:revision>2</cp:revision>
  <cp:lastPrinted>2017-04-12T03:57:00Z</cp:lastPrinted>
  <dcterms:created xsi:type="dcterms:W3CDTF">2019-04-24T07:34:00Z</dcterms:created>
  <dcterms:modified xsi:type="dcterms:W3CDTF">2019-04-24T07:34:00Z</dcterms:modified>
</cp:coreProperties>
</file>